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ETY:AN INTRODUCTORY READ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ETY:AN INTRODUCTORY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71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UNDERSTANDING SOCIETY:AN INTRODUCTORY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